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07" w:rsidRDefault="007F7207" w:rsidP="007F720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23616" w:rsidRPr="000D1F5F" w:rsidRDefault="007F7207" w:rsidP="007F720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D1F5F">
        <w:rPr>
          <w:sz w:val="24"/>
          <w:szCs w:val="24"/>
        </w:rPr>
        <w:t xml:space="preserve">  </w:t>
      </w:r>
      <w:r w:rsidR="000D1F5F" w:rsidRPr="000D1F5F">
        <w:rPr>
          <w:rFonts w:ascii="Arial" w:hAnsi="Arial" w:cs="Arial"/>
          <w:sz w:val="24"/>
          <w:szCs w:val="24"/>
        </w:rPr>
        <w:t xml:space="preserve">Приложение к Решению </w:t>
      </w:r>
      <w:proofErr w:type="spellStart"/>
      <w:r w:rsidR="000D1F5F" w:rsidRPr="000D1F5F">
        <w:rPr>
          <w:rFonts w:ascii="Arial" w:hAnsi="Arial" w:cs="Arial"/>
          <w:sz w:val="24"/>
          <w:szCs w:val="24"/>
        </w:rPr>
        <w:t>Устюгского</w:t>
      </w:r>
      <w:proofErr w:type="spellEnd"/>
      <w:r w:rsidR="000D1F5F" w:rsidRPr="000D1F5F">
        <w:rPr>
          <w:rFonts w:ascii="Arial" w:hAnsi="Arial" w:cs="Arial"/>
          <w:sz w:val="24"/>
          <w:szCs w:val="24"/>
        </w:rPr>
        <w:t xml:space="preserve"> сельского Совета депутатов                             </w:t>
      </w:r>
      <w:r w:rsidR="00B23616" w:rsidRPr="000D1F5F">
        <w:rPr>
          <w:rFonts w:ascii="Arial" w:hAnsi="Arial" w:cs="Arial"/>
          <w:sz w:val="24"/>
          <w:szCs w:val="24"/>
        </w:rPr>
        <w:t xml:space="preserve">           </w:t>
      </w:r>
    </w:p>
    <w:p w:rsidR="00E47B47" w:rsidRPr="000D1F5F" w:rsidRDefault="007F7207" w:rsidP="00E47B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1F5F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D1F5F" w:rsidRPr="000D1F5F">
        <w:rPr>
          <w:rFonts w:ascii="Arial" w:hAnsi="Arial" w:cs="Arial"/>
          <w:sz w:val="24"/>
          <w:szCs w:val="24"/>
        </w:rPr>
        <w:t>от 14.04.2021 № 8-1</w:t>
      </w:r>
      <w:r w:rsidRPr="000D1F5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47B47" w:rsidRPr="000D1F5F">
        <w:rPr>
          <w:rFonts w:ascii="Arial" w:hAnsi="Arial" w:cs="Arial"/>
          <w:sz w:val="24"/>
          <w:szCs w:val="24"/>
        </w:rPr>
        <w:t xml:space="preserve">   </w:t>
      </w:r>
      <w:r w:rsidRPr="000D1F5F">
        <w:rPr>
          <w:rFonts w:ascii="Arial" w:hAnsi="Arial" w:cs="Arial"/>
          <w:sz w:val="24"/>
          <w:szCs w:val="24"/>
        </w:rPr>
        <w:t xml:space="preserve"> </w:t>
      </w:r>
    </w:p>
    <w:p w:rsidR="00E218ED" w:rsidRPr="000D1F5F" w:rsidRDefault="00247934" w:rsidP="00E47B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1F5F">
        <w:rPr>
          <w:rFonts w:ascii="Arial" w:hAnsi="Arial" w:cs="Arial"/>
          <w:b/>
          <w:sz w:val="24"/>
          <w:szCs w:val="24"/>
        </w:rPr>
        <w:t xml:space="preserve">Структура муниципального образования </w:t>
      </w:r>
      <w:proofErr w:type="spellStart"/>
      <w:r w:rsidRPr="000D1F5F">
        <w:rPr>
          <w:rFonts w:ascii="Arial" w:hAnsi="Arial" w:cs="Arial"/>
          <w:b/>
          <w:sz w:val="24"/>
          <w:szCs w:val="24"/>
        </w:rPr>
        <w:t>Устюгский</w:t>
      </w:r>
      <w:proofErr w:type="spellEnd"/>
      <w:r w:rsidRPr="000D1F5F">
        <w:rPr>
          <w:rFonts w:ascii="Arial" w:hAnsi="Arial" w:cs="Arial"/>
          <w:b/>
          <w:sz w:val="24"/>
          <w:szCs w:val="24"/>
        </w:rPr>
        <w:t xml:space="preserve"> сельсовет</w:t>
      </w:r>
      <w:r w:rsidR="00FB0E6B" w:rsidRPr="000D1F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1F5F">
        <w:rPr>
          <w:rFonts w:ascii="Arial" w:hAnsi="Arial" w:cs="Arial"/>
          <w:b/>
          <w:sz w:val="24"/>
          <w:szCs w:val="24"/>
        </w:rPr>
        <w:t>Емельяновского</w:t>
      </w:r>
      <w:proofErr w:type="spellEnd"/>
      <w:r w:rsidRPr="000D1F5F">
        <w:rPr>
          <w:rFonts w:ascii="Arial" w:hAnsi="Arial" w:cs="Arial"/>
          <w:b/>
          <w:sz w:val="24"/>
          <w:szCs w:val="24"/>
        </w:rPr>
        <w:t xml:space="preserve"> района Красноярского края</w:t>
      </w:r>
    </w:p>
    <w:p w:rsidR="0086086E" w:rsidRDefault="00FB0E6B" w:rsidP="0024793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ED929" wp14:editId="090E0078">
                <wp:simplePos x="0" y="0"/>
                <wp:positionH relativeFrom="column">
                  <wp:posOffset>2394584</wp:posOffset>
                </wp:positionH>
                <wp:positionV relativeFrom="paragraph">
                  <wp:posOffset>86359</wp:posOffset>
                </wp:positionV>
                <wp:extent cx="5606415" cy="337185"/>
                <wp:effectExtent l="0" t="0" r="1333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8" w:rsidRPr="007E3788" w:rsidRDefault="007E3788" w:rsidP="007E3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униципальное образование </w:t>
                            </w:r>
                            <w:proofErr w:type="spellStart"/>
                            <w:r w:rsidR="00FB0E6B"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</w:t>
                            </w:r>
                            <w:r w:rsid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й</w:t>
                            </w:r>
                            <w:proofErr w:type="spellEnd"/>
                            <w:r w:rsidR="00FB0E6B"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</w:t>
                            </w:r>
                            <w:r w:rsid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bookmarkStart w:id="0" w:name="_GoBack"/>
                            <w:bookmarkEnd w:id="0"/>
                            <w:r w:rsid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88.55pt;margin-top:6.8pt;width:441.4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" fillcolor="white [3201]" strokecolor="black [3200]" strokeweight="2pt">
                <v:textbox>
                  <w:txbxContent>
                    <w:p w:rsidR="007E3788" w:rsidRPr="007E3788" w:rsidRDefault="007E3788" w:rsidP="007E3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униципальное образование </w:t>
                      </w:r>
                      <w:proofErr w:type="spellStart"/>
                      <w:r w:rsidR="00FB0E6B"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</w:t>
                      </w:r>
                      <w:r w:rsid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й</w:t>
                      </w:r>
                      <w:proofErr w:type="spellEnd"/>
                      <w:r w:rsidR="00FB0E6B"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</w:t>
                      </w:r>
                      <w:r w:rsid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в</w:t>
                      </w:r>
                      <w:bookmarkStart w:id="1" w:name="_GoBack"/>
                      <w:bookmarkEnd w:id="1"/>
                      <w:r w:rsid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rect>
            </w:pict>
          </mc:Fallback>
        </mc:AlternateContent>
      </w:r>
      <w:r w:rsidR="0024793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16B4" wp14:editId="37D8E370">
                <wp:simplePos x="0" y="0"/>
                <wp:positionH relativeFrom="column">
                  <wp:posOffset>4229100</wp:posOffset>
                </wp:positionH>
                <wp:positionV relativeFrom="paragraph">
                  <wp:posOffset>90170</wp:posOffset>
                </wp:positionV>
                <wp:extent cx="228600" cy="45719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3pt;margin-top:7.1pt;width:1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" fillcolor="#4f81bd [3204]" strokecolor="#243f60 [1604]" strokeweight="2pt"/>
            </w:pict>
          </mc:Fallback>
        </mc:AlternateContent>
      </w:r>
    </w:p>
    <w:p w:rsidR="0086086E" w:rsidRPr="0086086E" w:rsidRDefault="00B23616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1594</wp:posOffset>
                </wp:positionH>
                <wp:positionV relativeFrom="paragraph">
                  <wp:posOffset>11430</wp:posOffset>
                </wp:positionV>
                <wp:extent cx="1110615" cy="571500"/>
                <wp:effectExtent l="0" t="0" r="89535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404.85pt;margin-top:.9pt;width:87.45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1099185" cy="571500"/>
                <wp:effectExtent l="38100" t="0" r="24765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318.45pt;margin-top:.9pt;width:86.55pt;height:4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1B8FC" wp14:editId="71D28305">
                <wp:simplePos x="0" y="0"/>
                <wp:positionH relativeFrom="column">
                  <wp:posOffset>304800</wp:posOffset>
                </wp:positionH>
                <wp:positionV relativeFrom="paragraph">
                  <wp:posOffset>369570</wp:posOffset>
                </wp:positionV>
                <wp:extent cx="3735705" cy="565785"/>
                <wp:effectExtent l="0" t="0" r="1714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8" w:rsidRPr="000D1F5F" w:rsidRDefault="00D159F9" w:rsidP="007E3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ого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овета    Глава </w:t>
                            </w: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ого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овета</w:t>
                            </w:r>
                          </w:p>
                          <w:p w:rsidR="00D159F9" w:rsidRPr="007E3788" w:rsidRDefault="00D159F9" w:rsidP="007E3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4pt;margin-top:29.1pt;width:294.1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" fillcolor="white [3201]" strokecolor="black [3200]" strokeweight="2pt">
                <v:textbox>
                  <w:txbxContent>
                    <w:p w:rsidR="007E3788" w:rsidRPr="000D1F5F" w:rsidRDefault="00D159F9" w:rsidP="007E3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ого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овета    Глава </w:t>
                      </w: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ого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овета</w:t>
                      </w:r>
                    </w:p>
                    <w:p w:rsidR="00D159F9" w:rsidRPr="007E3788" w:rsidRDefault="00D159F9" w:rsidP="007E3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E87F5" wp14:editId="6402A595">
                <wp:simplePos x="0" y="0"/>
                <wp:positionH relativeFrom="column">
                  <wp:posOffset>6248400</wp:posOffset>
                </wp:positionH>
                <wp:positionV relativeFrom="paragraph">
                  <wp:posOffset>358140</wp:posOffset>
                </wp:positionV>
                <wp:extent cx="2964180" cy="57531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4180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50" w:rsidRPr="000D1F5F" w:rsidRDefault="00933450" w:rsidP="00933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стюгский</w:t>
                            </w:r>
                            <w:proofErr w:type="spellEnd"/>
                            <w:r w:rsidRPr="000D1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сельский Совет депутатов</w:t>
                            </w:r>
                          </w:p>
                          <w:p w:rsidR="00933450" w:rsidRDefault="00933450" w:rsidP="00933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492pt;margin-top:28.2pt;width:233.4pt;height:45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" fillcolor="white [3201]" strokecolor="black [3200]" strokeweight="2pt">
                <v:textbox>
                  <w:txbxContent>
                    <w:p w:rsidR="00933450" w:rsidRPr="000D1F5F" w:rsidRDefault="00933450" w:rsidP="009334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стюгский</w:t>
                      </w:r>
                      <w:proofErr w:type="spellEnd"/>
                      <w:r w:rsidRPr="000D1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сельский Совет депутатов</w:t>
                      </w:r>
                    </w:p>
                    <w:p w:rsidR="00933450" w:rsidRDefault="00933450" w:rsidP="009334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6086E" w:rsidRPr="0086086E" w:rsidRDefault="0086086E" w:rsidP="0086086E">
      <w:pPr>
        <w:rPr>
          <w:sz w:val="32"/>
          <w:szCs w:val="32"/>
        </w:rPr>
      </w:pPr>
    </w:p>
    <w:p w:rsidR="0086086E" w:rsidRPr="0086086E" w:rsidRDefault="00D159F9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95250" t="0" r="11430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08.3pt;margin-top:16.65pt;width:0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CFE04" wp14:editId="1829BB8B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6.65pt" to="108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" strokecolor="#4579b8 [3044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C800B" wp14:editId="3E98D07B">
                <wp:simplePos x="0" y="0"/>
                <wp:positionH relativeFrom="column">
                  <wp:posOffset>1375410</wp:posOffset>
                </wp:positionH>
                <wp:positionV relativeFrom="paragraph">
                  <wp:posOffset>211455</wp:posOffset>
                </wp:positionV>
                <wp:extent cx="0" cy="6858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6.65pt" to="108.3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" strokecolor="#4579b8 [3044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2D827" wp14:editId="41AAFF00">
                <wp:simplePos x="0" y="0"/>
                <wp:positionH relativeFrom="column">
                  <wp:posOffset>1371600</wp:posOffset>
                </wp:positionH>
                <wp:positionV relativeFrom="paragraph">
                  <wp:posOffset>215265</wp:posOffset>
                </wp:positionV>
                <wp:extent cx="0" cy="6858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.95pt" to="10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" strokecolor="#4579b8 [3044]"/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56AA1" wp14:editId="62D89534">
                <wp:simplePos x="0" y="0"/>
                <wp:positionH relativeFrom="column">
                  <wp:posOffset>2975610</wp:posOffset>
                </wp:positionH>
                <wp:positionV relativeFrom="paragraph">
                  <wp:posOffset>110490</wp:posOffset>
                </wp:positionV>
                <wp:extent cx="5825490" cy="948690"/>
                <wp:effectExtent l="0" t="0" r="60960" b="990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94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34.3pt;margin-top:8.7pt;width:458.7pt;height:7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0C941" wp14:editId="2F958287">
                <wp:simplePos x="0" y="0"/>
                <wp:positionH relativeFrom="column">
                  <wp:posOffset>2975610</wp:posOffset>
                </wp:positionH>
                <wp:positionV relativeFrom="paragraph">
                  <wp:posOffset>110490</wp:posOffset>
                </wp:positionV>
                <wp:extent cx="3310890" cy="925830"/>
                <wp:effectExtent l="0" t="0" r="80010" b="838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890" cy="925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34.3pt;margin-top:8.7pt;width:260.7pt;height:7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D4C90" wp14:editId="1A2EE9C9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1143000" cy="901065"/>
                <wp:effectExtent l="0" t="0" r="76200" b="514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01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34pt;margin-top:8.7pt;width:90pt;height:7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86086E" w:rsidRPr="0086086E" w:rsidRDefault="0086086E" w:rsidP="0086086E">
      <w:pPr>
        <w:rPr>
          <w:sz w:val="32"/>
          <w:szCs w:val="32"/>
        </w:rPr>
      </w:pPr>
    </w:p>
    <w:p w:rsidR="0086086E" w:rsidRPr="0086086E" w:rsidRDefault="00B23616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9305B" wp14:editId="7E70C51B">
                <wp:simplePos x="0" y="0"/>
                <wp:positionH relativeFrom="column">
                  <wp:posOffset>5396865</wp:posOffset>
                </wp:positionH>
                <wp:positionV relativeFrom="paragraph">
                  <wp:posOffset>233680</wp:posOffset>
                </wp:positionV>
                <wp:extent cx="1939290" cy="68961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424.95pt;margin-top:18.4pt;width:152.7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E1B4A" wp14:editId="2059B336">
                <wp:simplePos x="0" y="0"/>
                <wp:positionH relativeFrom="column">
                  <wp:posOffset>306705</wp:posOffset>
                </wp:positionH>
                <wp:positionV relativeFrom="paragraph">
                  <wp:posOffset>187325</wp:posOffset>
                </wp:positionV>
                <wp:extent cx="1946910" cy="46101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Специалист ПВУ 2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24.15pt;margin-top:14.75pt;width:153.3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Специалист ПВУ 2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CE37A" wp14:editId="36EF9663">
                <wp:simplePos x="0" y="0"/>
                <wp:positionH relativeFrom="column">
                  <wp:posOffset>7658100</wp:posOffset>
                </wp:positionH>
                <wp:positionV relativeFrom="paragraph">
                  <wp:posOffset>238125</wp:posOffset>
                </wp:positionV>
                <wp:extent cx="1948815" cy="689610"/>
                <wp:effectExtent l="0" t="0" r="1333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Отделение пожар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603pt;margin-top:18.75pt;width:153.4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Отделение пожарной охраны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E8851" wp14:editId="66905F91">
                <wp:simplePos x="0" y="0"/>
                <wp:positionH relativeFrom="column">
                  <wp:posOffset>3230880</wp:posOffset>
                </wp:positionH>
                <wp:positionV relativeFrom="paragraph">
                  <wp:posOffset>214630</wp:posOffset>
                </wp:positionV>
                <wp:extent cx="1834515" cy="689610"/>
                <wp:effectExtent l="0" t="0" r="1333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092280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Зам. Главы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254.4pt;margin-top:16.9pt;width:144.4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" fillcolor="white [3201]" strokecolor="black [3200]" strokeweight="2pt">
                <v:textbox>
                  <w:txbxContent>
                    <w:p w:rsidR="00B23616" w:rsidRPr="00092280" w:rsidRDefault="00B23616" w:rsidP="00B2361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092280">
                        <w:rPr>
                          <w:b/>
                        </w:rPr>
                        <w:t>Зам. Главы сельсовет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6086E" w:rsidRPr="0086086E" w:rsidRDefault="006453D8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CE5F2" wp14:editId="1B8E5FC4">
                <wp:simplePos x="0" y="0"/>
                <wp:positionH relativeFrom="column">
                  <wp:posOffset>2861310</wp:posOffset>
                </wp:positionH>
                <wp:positionV relativeFrom="paragraph">
                  <wp:posOffset>7620</wp:posOffset>
                </wp:positionV>
                <wp:extent cx="0" cy="13716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.6pt" to="225.3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" strokecolor="black [3040]"/>
            </w:pict>
          </mc:Fallback>
        </mc:AlternateContent>
      </w:r>
      <w:r w:rsidR="000F4B2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10</wp:posOffset>
                </wp:positionV>
                <wp:extent cx="379096" cy="0"/>
                <wp:effectExtent l="0" t="0" r="2095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.3pt" to="25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tc7gEAAOQDAAAOAAAAZHJzL2Uyb0RvYy54bWysU0uO1DAQ3SNxB8t7OukZMTB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" strokecolor="black [3040]"/>
            </w:pict>
          </mc:Fallback>
        </mc:AlternateContent>
      </w:r>
    </w:p>
    <w:p w:rsidR="0086086E" w:rsidRPr="0086086E" w:rsidRDefault="00562D17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65735</wp:posOffset>
                </wp:positionV>
                <wp:extent cx="0" cy="351790"/>
                <wp:effectExtent l="95250" t="0" r="95250" b="482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84pt;margin-top:13.05pt;width:0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66370</wp:posOffset>
                </wp:positionV>
                <wp:extent cx="0" cy="4572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495pt;margin-top:13.1pt;width:0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C0EE8" wp14:editId="4D54B5D8">
                <wp:simplePos x="0" y="0"/>
                <wp:positionH relativeFrom="column">
                  <wp:posOffset>316230</wp:posOffset>
                </wp:positionH>
                <wp:positionV relativeFrom="paragraph">
                  <wp:posOffset>20320</wp:posOffset>
                </wp:positionV>
                <wp:extent cx="1946910" cy="45720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одист 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4.9pt;margin-top:1.6pt;width:153.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тодист по спорту</w:t>
                      </w:r>
                    </w:p>
                  </w:txbxContent>
                </v:textbox>
              </v:rect>
            </w:pict>
          </mc:Fallback>
        </mc:AlternateContent>
      </w:r>
    </w:p>
    <w:p w:rsidR="0086086E" w:rsidRDefault="00562D17" w:rsidP="0086086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5B58" wp14:editId="57A4FAAF">
                <wp:simplePos x="0" y="0"/>
                <wp:positionH relativeFrom="column">
                  <wp:posOffset>7614285</wp:posOffset>
                </wp:positionH>
                <wp:positionV relativeFrom="paragraph">
                  <wp:posOffset>219710</wp:posOffset>
                </wp:positionV>
                <wp:extent cx="1948815" cy="363220"/>
                <wp:effectExtent l="0" t="0" r="1333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 xml:space="preserve">Командир </w:t>
                            </w:r>
                            <w:proofErr w:type="gramStart"/>
                            <w:r w:rsidRPr="00092280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092280">
                              <w:rPr>
                                <w:b/>
                              </w:rPr>
                              <w:t>/охраны</w:t>
                            </w:r>
                            <w:r>
                              <w:rPr>
                                <w:b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599.55pt;margin-top:17.3pt;width:153.45pt;height:2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E7kAIAAC0FAAAOAAAAZHJzL2Uyb0RvYy54bWysVM1uEzEQviPxDpbvdLNpWtK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 xml:space="preserve">Командир </w:t>
                      </w:r>
                      <w:proofErr w:type="gramStart"/>
                      <w:r w:rsidRPr="00092280">
                        <w:rPr>
                          <w:b/>
                        </w:rPr>
                        <w:t>п</w:t>
                      </w:r>
                      <w:proofErr w:type="gramEnd"/>
                      <w:r w:rsidRPr="00092280">
                        <w:rPr>
                          <w:b/>
                        </w:rPr>
                        <w:t>/охраны</w:t>
                      </w:r>
                      <w:r>
                        <w:rPr>
                          <w:b/>
                        </w:rPr>
                        <w:t xml:space="preserve">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79858" wp14:editId="197C519F">
                <wp:simplePos x="0" y="0"/>
                <wp:positionH relativeFrom="column">
                  <wp:posOffset>8803005</wp:posOffset>
                </wp:positionH>
                <wp:positionV relativeFrom="paragraph">
                  <wp:posOffset>382270</wp:posOffset>
                </wp:positionV>
                <wp:extent cx="114300" cy="114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693.15pt;margin-top:30.1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3F8BC" wp14:editId="1D7A1213">
                <wp:simplePos x="0" y="0"/>
                <wp:positionH relativeFrom="column">
                  <wp:posOffset>5394325</wp:posOffset>
                </wp:positionH>
                <wp:positionV relativeFrom="paragraph">
                  <wp:posOffset>248920</wp:posOffset>
                </wp:positionV>
                <wp:extent cx="1937385" cy="457200"/>
                <wp:effectExtent l="0" t="0" r="2476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424.75pt;margin-top:19.6pt;width:152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42B35" wp14:editId="73CA74F4">
                <wp:simplePos x="0" y="0"/>
                <wp:positionH relativeFrom="column">
                  <wp:posOffset>316230</wp:posOffset>
                </wp:positionH>
                <wp:positionV relativeFrom="paragraph">
                  <wp:posOffset>328295</wp:posOffset>
                </wp:positionV>
                <wp:extent cx="1946910" cy="457200"/>
                <wp:effectExtent l="0" t="0" r="1524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Водитель</w:t>
                            </w:r>
                            <w:r w:rsidR="00B23616">
                              <w:rPr>
                                <w:b/>
                              </w:rPr>
                              <w:t xml:space="preserve"> - 1</w:t>
                            </w:r>
                          </w:p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margin-left:24.9pt;margin-top:25.85pt;width:153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Водитель</w:t>
                      </w:r>
                      <w:r w:rsidR="00B23616">
                        <w:rPr>
                          <w:b/>
                        </w:rPr>
                        <w:t xml:space="preserve"> - 1</w:t>
                      </w:r>
                    </w:p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5B9A4" wp14:editId="45DF8BF0">
                <wp:simplePos x="0" y="0"/>
                <wp:positionH relativeFrom="column">
                  <wp:posOffset>3204210</wp:posOffset>
                </wp:positionH>
                <wp:positionV relativeFrom="paragraph">
                  <wp:posOffset>248920</wp:posOffset>
                </wp:positionV>
                <wp:extent cx="1834515" cy="447675"/>
                <wp:effectExtent l="0" t="0" r="1333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Ведущий специалист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252.3pt;margin-top:19.6pt;width:144.4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Ведущий специалист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47934" w:rsidRPr="0086086E" w:rsidRDefault="00562D17" w:rsidP="0086086E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5066AE" wp14:editId="71800B9B">
                <wp:simplePos x="0" y="0"/>
                <wp:positionH relativeFrom="column">
                  <wp:posOffset>7658100</wp:posOffset>
                </wp:positionH>
                <wp:positionV relativeFrom="paragraph">
                  <wp:posOffset>493395</wp:posOffset>
                </wp:positionV>
                <wp:extent cx="1943100" cy="353060"/>
                <wp:effectExtent l="0" t="0" r="1905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 xml:space="preserve">Боец </w:t>
                            </w:r>
                            <w:proofErr w:type="gramStart"/>
                            <w:r w:rsidRPr="00092280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 w:rsidRPr="00092280">
                              <w:rPr>
                                <w:b/>
                              </w:rPr>
                              <w:t>/охраны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603pt;margin-top:38.85pt;width:153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 xml:space="preserve">Боец </w:t>
                      </w:r>
                      <w:proofErr w:type="gramStart"/>
                      <w:r w:rsidRPr="00092280">
                        <w:rPr>
                          <w:b/>
                        </w:rPr>
                        <w:t>п</w:t>
                      </w:r>
                      <w:proofErr w:type="gramEnd"/>
                      <w:r w:rsidRPr="00092280">
                        <w:rPr>
                          <w:b/>
                        </w:rPr>
                        <w:t>/охраны -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DAF17" wp14:editId="0642F8D3">
                <wp:simplePos x="0" y="0"/>
                <wp:positionH relativeFrom="column">
                  <wp:posOffset>7661910</wp:posOffset>
                </wp:positionH>
                <wp:positionV relativeFrom="paragraph">
                  <wp:posOffset>1179195</wp:posOffset>
                </wp:positionV>
                <wp:extent cx="1939290" cy="342265"/>
                <wp:effectExtent l="0" t="0" r="2286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80" w:rsidRPr="00092280" w:rsidRDefault="00092280" w:rsidP="000922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280">
                              <w:rPr>
                                <w:b/>
                              </w:rPr>
                              <w:t>Водитель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/охраны</w:t>
                            </w:r>
                            <w:r w:rsidRPr="00092280">
                              <w:rPr>
                                <w:b/>
                              </w:rPr>
                              <w:t xml:space="preserve">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603.3pt;margin-top:92.85pt;width:152.7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" fillcolor="white [3201]" strokecolor="black [3200]" strokeweight="2pt">
                <v:textbox>
                  <w:txbxContent>
                    <w:p w:rsidR="00092280" w:rsidRPr="00092280" w:rsidRDefault="00092280" w:rsidP="00092280">
                      <w:pPr>
                        <w:jc w:val="center"/>
                        <w:rPr>
                          <w:b/>
                        </w:rPr>
                      </w:pPr>
                      <w:r w:rsidRPr="00092280">
                        <w:rPr>
                          <w:b/>
                        </w:rPr>
                        <w:t>Водитель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/охраны</w:t>
                      </w:r>
                      <w:r w:rsidRPr="00092280">
                        <w:rPr>
                          <w:b/>
                        </w:rPr>
                        <w:t xml:space="preserve"> - 4</w:t>
                      </w:r>
                    </w:p>
                  </w:txbxContent>
                </v:textbox>
              </v:rect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" strokecolor="black [3040]"/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08562" wp14:editId="5559DC50">
                <wp:simplePos x="0" y="0"/>
                <wp:positionH relativeFrom="column">
                  <wp:posOffset>2865120</wp:posOffset>
                </wp:positionH>
                <wp:positionV relativeFrom="paragraph">
                  <wp:posOffset>8890</wp:posOffset>
                </wp:positionV>
                <wp:extent cx="342900" cy="0"/>
                <wp:effectExtent l="0" t="76200" r="1905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25.6pt;margin-top:.7pt;width:2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Pi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6453D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288FE" wp14:editId="003E78DB">
                <wp:simplePos x="0" y="0"/>
                <wp:positionH relativeFrom="column">
                  <wp:posOffset>2861310</wp:posOffset>
                </wp:positionH>
                <wp:positionV relativeFrom="paragraph">
                  <wp:posOffset>713740</wp:posOffset>
                </wp:positionV>
                <wp:extent cx="342900" cy="0"/>
                <wp:effectExtent l="0" t="76200" r="1905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25.3pt;margin-top:56.2pt;width:2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0F4B21" w:rsidRPr="006453D8">
        <w:rPr>
          <w:noProof/>
          <w:color w:val="BFBFBF" w:themeColor="background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BA3BF" wp14:editId="5EC5D4CA">
                <wp:simplePos x="0" y="0"/>
                <wp:positionH relativeFrom="column">
                  <wp:posOffset>2861310</wp:posOffset>
                </wp:positionH>
                <wp:positionV relativeFrom="paragraph">
                  <wp:posOffset>24130</wp:posOffset>
                </wp:positionV>
                <wp:extent cx="0" cy="68961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pt,1.9pt" to="225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" strokecolor="black [3040]"/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7294B" wp14:editId="20A81197">
                <wp:simplePos x="0" y="0"/>
                <wp:positionH relativeFrom="column">
                  <wp:posOffset>306705</wp:posOffset>
                </wp:positionH>
                <wp:positionV relativeFrom="paragraph">
                  <wp:posOffset>595630</wp:posOffset>
                </wp:positionV>
                <wp:extent cx="1946910" cy="457200"/>
                <wp:effectExtent l="0" t="0" r="1524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F9" w:rsidRPr="00D159F9" w:rsidRDefault="00D159F9" w:rsidP="00D159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9F9">
                              <w:rPr>
                                <w:b/>
                              </w:rPr>
                              <w:t>Техничка</w:t>
                            </w:r>
                            <w:r w:rsidR="00B23616">
                              <w:rPr>
                                <w:b/>
                              </w:rPr>
                              <w:t xml:space="preserve"> - 1</w:t>
                            </w:r>
                          </w:p>
                          <w:p w:rsidR="00D159F9" w:rsidRDefault="00D159F9" w:rsidP="00D15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24.15pt;margin-top:46.9pt;width:153.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" fillcolor="white [3201]" strokecolor="black [3200]" strokeweight="2pt">
                <v:textbox>
                  <w:txbxContent>
                    <w:p w:rsidR="00D159F9" w:rsidRPr="00D159F9" w:rsidRDefault="00D159F9" w:rsidP="00D159F9">
                      <w:pPr>
                        <w:jc w:val="center"/>
                        <w:rPr>
                          <w:b/>
                        </w:rPr>
                      </w:pPr>
                      <w:r w:rsidRPr="00D159F9">
                        <w:rPr>
                          <w:b/>
                        </w:rPr>
                        <w:t>Техничка</w:t>
                      </w:r>
                      <w:r w:rsidR="00B23616">
                        <w:rPr>
                          <w:b/>
                        </w:rPr>
                        <w:t xml:space="preserve"> - 1</w:t>
                      </w:r>
                    </w:p>
                    <w:p w:rsidR="00D159F9" w:rsidRDefault="00D159F9" w:rsidP="00D159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384AD0" wp14:editId="1E9AD3EC">
                <wp:simplePos x="0" y="0"/>
                <wp:positionH relativeFrom="column">
                  <wp:posOffset>316230</wp:posOffset>
                </wp:positionH>
                <wp:positionV relativeFrom="paragraph">
                  <wp:posOffset>1285240</wp:posOffset>
                </wp:positionV>
                <wp:extent cx="1946910" cy="457200"/>
                <wp:effectExtent l="0" t="0" r="152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рож</w:t>
                            </w:r>
                            <w:r w:rsidRPr="00B23616">
                              <w:rPr>
                                <w:b/>
                              </w:rPr>
                              <w:t xml:space="preserve">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1" style="position:absolute;left:0;text-align:left;margin-left:24.9pt;margin-top:101.2pt;width:153.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рож</w:t>
                      </w:r>
                      <w:r w:rsidRPr="00B23616">
                        <w:rPr>
                          <w:b/>
                        </w:rPr>
                        <w:t xml:space="preserve"> - 3</w:t>
                      </w:r>
                    </w:p>
                  </w:txbxContent>
                </v:textbox>
              </v:rect>
            </w:pict>
          </mc:Fallback>
        </mc:AlternateContent>
      </w:r>
      <w:r w:rsidR="0093345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900F1" wp14:editId="0F35F658">
                <wp:simplePos x="0" y="0"/>
                <wp:positionH relativeFrom="column">
                  <wp:posOffset>3205480</wp:posOffset>
                </wp:positionH>
                <wp:positionV relativeFrom="paragraph">
                  <wp:posOffset>490855</wp:posOffset>
                </wp:positionV>
                <wp:extent cx="1861185" cy="457200"/>
                <wp:effectExtent l="0" t="0" r="2476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6" w:rsidRPr="00B23616" w:rsidRDefault="00B23616" w:rsidP="00B236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616">
                              <w:rPr>
                                <w:b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left:0;text-align:left;margin-left:252.4pt;margin-top:38.65pt;width:146.5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" fillcolor="white [3201]" strokecolor="black [3200]" strokeweight="2pt">
                <v:textbox>
                  <w:txbxContent>
                    <w:p w:rsidR="00B23616" w:rsidRPr="00B23616" w:rsidRDefault="00B23616" w:rsidP="00B23616">
                      <w:pPr>
                        <w:jc w:val="center"/>
                        <w:rPr>
                          <w:b/>
                        </w:rPr>
                      </w:pPr>
                      <w:r w:rsidRPr="00B23616">
                        <w:rPr>
                          <w:b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7934" w:rsidRPr="0086086E" w:rsidSect="00B23616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B"/>
    <w:rsid w:val="00092280"/>
    <w:rsid w:val="000D1F5F"/>
    <w:rsid w:val="000F4B21"/>
    <w:rsid w:val="001525FB"/>
    <w:rsid w:val="00247934"/>
    <w:rsid w:val="00401C90"/>
    <w:rsid w:val="00562D17"/>
    <w:rsid w:val="006453D8"/>
    <w:rsid w:val="007E3788"/>
    <w:rsid w:val="007F7207"/>
    <w:rsid w:val="0086086E"/>
    <w:rsid w:val="009141B4"/>
    <w:rsid w:val="00933450"/>
    <w:rsid w:val="00B23616"/>
    <w:rsid w:val="00BC19B5"/>
    <w:rsid w:val="00CF6B5E"/>
    <w:rsid w:val="00D159F9"/>
    <w:rsid w:val="00E47B47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D5AB-695A-449E-9609-5C7B628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4-13T09:07:00Z</cp:lastPrinted>
  <dcterms:created xsi:type="dcterms:W3CDTF">2021-04-13T02:57:00Z</dcterms:created>
  <dcterms:modified xsi:type="dcterms:W3CDTF">2021-04-13T09:08:00Z</dcterms:modified>
</cp:coreProperties>
</file>